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161"/>
        <w:tblW w:w="15028" w:type="dxa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  <w:insideH w:val="single" w:sz="24" w:space="0" w:color="4F6228" w:themeColor="accent3" w:themeShade="80"/>
          <w:insideV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418"/>
        <w:gridCol w:w="2659"/>
        <w:gridCol w:w="2659"/>
        <w:gridCol w:w="2728"/>
        <w:gridCol w:w="2693"/>
        <w:gridCol w:w="2871"/>
      </w:tblGrid>
      <w:tr w:rsidR="00575BCA" w:rsidRPr="00BF0503" w:rsidTr="0052523D">
        <w:tc>
          <w:tcPr>
            <w:tcW w:w="1418" w:type="dxa"/>
            <w:shd w:val="clear" w:color="auto" w:fill="auto"/>
          </w:tcPr>
          <w:p w:rsidR="00575BCA" w:rsidRPr="00144CD7" w:rsidRDefault="00575BCA" w:rsidP="0052523D">
            <w:pPr>
              <w:rPr>
                <w:sz w:val="36"/>
              </w:rPr>
            </w:pPr>
          </w:p>
        </w:tc>
        <w:tc>
          <w:tcPr>
            <w:tcW w:w="2659" w:type="dxa"/>
            <w:tcBorders>
              <w:bottom w:val="single" w:sz="24" w:space="0" w:color="4F6228" w:themeColor="accent3" w:themeShade="80"/>
            </w:tcBorders>
            <w:shd w:val="clear" w:color="auto" w:fill="auto"/>
          </w:tcPr>
          <w:p w:rsidR="00575BCA" w:rsidRPr="00DA6857" w:rsidRDefault="00575BCA" w:rsidP="0052523D">
            <w:pPr>
              <w:jc w:val="center"/>
              <w:rPr>
                <w:rFonts w:ascii="Comic Sans MS" w:hAnsi="Comic Sans MS" w:cs="Arial"/>
                <w:sz w:val="36"/>
              </w:rPr>
            </w:pPr>
            <w:r w:rsidRPr="00DA6857">
              <w:rPr>
                <w:rFonts w:ascii="Comic Sans MS" w:hAnsi="Comic Sans MS" w:cs="Arial"/>
                <w:sz w:val="36"/>
              </w:rPr>
              <w:t>Monday</w:t>
            </w:r>
          </w:p>
        </w:tc>
        <w:tc>
          <w:tcPr>
            <w:tcW w:w="2659" w:type="dxa"/>
            <w:tcBorders>
              <w:bottom w:val="single" w:sz="24" w:space="0" w:color="4F6228" w:themeColor="accent3" w:themeShade="80"/>
            </w:tcBorders>
            <w:shd w:val="clear" w:color="auto" w:fill="auto"/>
          </w:tcPr>
          <w:p w:rsidR="00575BCA" w:rsidRPr="00DA6857" w:rsidRDefault="00575BCA" w:rsidP="0052523D">
            <w:pPr>
              <w:jc w:val="center"/>
              <w:rPr>
                <w:rFonts w:ascii="Comic Sans MS" w:hAnsi="Comic Sans MS" w:cs="Arial"/>
                <w:sz w:val="36"/>
              </w:rPr>
            </w:pPr>
            <w:r w:rsidRPr="00DA6857">
              <w:rPr>
                <w:rFonts w:ascii="Comic Sans MS" w:hAnsi="Comic Sans MS" w:cs="Arial"/>
                <w:sz w:val="36"/>
              </w:rPr>
              <w:t>Tuesday</w:t>
            </w:r>
          </w:p>
        </w:tc>
        <w:tc>
          <w:tcPr>
            <w:tcW w:w="2728" w:type="dxa"/>
            <w:tcBorders>
              <w:bottom w:val="single" w:sz="24" w:space="0" w:color="4F6228" w:themeColor="accent3" w:themeShade="80"/>
            </w:tcBorders>
            <w:shd w:val="clear" w:color="auto" w:fill="auto"/>
          </w:tcPr>
          <w:p w:rsidR="00575BCA" w:rsidRPr="00DA6857" w:rsidRDefault="00575BCA" w:rsidP="0052523D">
            <w:pPr>
              <w:jc w:val="center"/>
              <w:rPr>
                <w:rFonts w:ascii="Comic Sans MS" w:hAnsi="Comic Sans MS" w:cs="Arial"/>
                <w:sz w:val="36"/>
              </w:rPr>
            </w:pPr>
            <w:r w:rsidRPr="00DA6857">
              <w:rPr>
                <w:rFonts w:ascii="Comic Sans MS" w:hAnsi="Comic Sans MS" w:cs="Arial"/>
                <w:sz w:val="36"/>
              </w:rPr>
              <w:t>Wednesday</w:t>
            </w:r>
          </w:p>
        </w:tc>
        <w:tc>
          <w:tcPr>
            <w:tcW w:w="2693" w:type="dxa"/>
            <w:tcBorders>
              <w:bottom w:val="single" w:sz="24" w:space="0" w:color="4F6228" w:themeColor="accent3" w:themeShade="80"/>
            </w:tcBorders>
            <w:shd w:val="clear" w:color="auto" w:fill="auto"/>
          </w:tcPr>
          <w:p w:rsidR="00575BCA" w:rsidRPr="00DA6857" w:rsidRDefault="00575BCA" w:rsidP="0052523D">
            <w:pPr>
              <w:jc w:val="center"/>
              <w:rPr>
                <w:rFonts w:ascii="Comic Sans MS" w:hAnsi="Comic Sans MS" w:cs="Arial"/>
                <w:sz w:val="36"/>
              </w:rPr>
            </w:pPr>
            <w:r w:rsidRPr="00DA6857">
              <w:rPr>
                <w:rFonts w:ascii="Comic Sans MS" w:hAnsi="Comic Sans MS" w:cs="Arial"/>
                <w:sz w:val="36"/>
              </w:rPr>
              <w:t>Thursday</w:t>
            </w:r>
          </w:p>
        </w:tc>
        <w:tc>
          <w:tcPr>
            <w:tcW w:w="2871" w:type="dxa"/>
            <w:tcBorders>
              <w:bottom w:val="single" w:sz="24" w:space="0" w:color="4F6228" w:themeColor="accent3" w:themeShade="80"/>
            </w:tcBorders>
            <w:shd w:val="clear" w:color="auto" w:fill="auto"/>
          </w:tcPr>
          <w:p w:rsidR="00575BCA" w:rsidRPr="00DA6857" w:rsidRDefault="00575BCA" w:rsidP="0052523D">
            <w:pPr>
              <w:jc w:val="center"/>
              <w:rPr>
                <w:rFonts w:ascii="Comic Sans MS" w:hAnsi="Comic Sans MS" w:cs="Arial"/>
                <w:sz w:val="36"/>
              </w:rPr>
            </w:pPr>
            <w:r w:rsidRPr="00DA6857">
              <w:rPr>
                <w:rFonts w:ascii="Comic Sans MS" w:hAnsi="Comic Sans MS" w:cs="Arial"/>
                <w:sz w:val="36"/>
              </w:rPr>
              <w:t>Friday</w:t>
            </w:r>
          </w:p>
        </w:tc>
      </w:tr>
      <w:tr w:rsidR="00311132" w:rsidRPr="00BF0503" w:rsidTr="00311132">
        <w:trPr>
          <w:trHeight w:val="1217"/>
        </w:trPr>
        <w:tc>
          <w:tcPr>
            <w:tcW w:w="1418" w:type="dxa"/>
            <w:shd w:val="clear" w:color="auto" w:fill="auto"/>
            <w:vAlign w:val="center"/>
          </w:tcPr>
          <w:p w:rsidR="00311132" w:rsidRDefault="00311132" w:rsidP="0052523D">
            <w:pPr>
              <w:rPr>
                <w:rFonts w:ascii="Comic Sans MS" w:hAnsi="Comic Sans MS" w:cs="Arial"/>
                <w:sz w:val="32"/>
                <w:szCs w:val="32"/>
              </w:rPr>
            </w:pPr>
          </w:p>
          <w:p w:rsidR="00311132" w:rsidRPr="008E006E" w:rsidRDefault="00311132" w:rsidP="0052523D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8E006E">
              <w:rPr>
                <w:rFonts w:ascii="Comic Sans MS" w:hAnsi="Comic Sans MS" w:cs="Arial"/>
                <w:sz w:val="32"/>
                <w:szCs w:val="32"/>
              </w:rPr>
              <w:t>AM Snack</w:t>
            </w:r>
          </w:p>
          <w:p w:rsidR="00311132" w:rsidRPr="008E006E" w:rsidRDefault="00311132" w:rsidP="00BA342A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2659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311132" w:rsidRPr="001B10D8" w:rsidRDefault="00F0442A" w:rsidP="00170CDD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oast</w:t>
            </w:r>
          </w:p>
        </w:tc>
        <w:tc>
          <w:tcPr>
            <w:tcW w:w="2659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311132" w:rsidRPr="001B10D8" w:rsidRDefault="004B0D59" w:rsidP="0052523D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ruit Salad</w:t>
            </w:r>
          </w:p>
        </w:tc>
        <w:tc>
          <w:tcPr>
            <w:tcW w:w="2728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311132" w:rsidRPr="001B10D8" w:rsidRDefault="00F0442A" w:rsidP="0052523D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ruit Teacake</w:t>
            </w:r>
          </w:p>
        </w:tc>
        <w:tc>
          <w:tcPr>
            <w:tcW w:w="2693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311132" w:rsidRDefault="00006E6D" w:rsidP="0052523D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runchy Veg Sticks</w:t>
            </w:r>
          </w:p>
          <w:p w:rsidR="00006E6D" w:rsidRPr="001B10D8" w:rsidRDefault="00006E6D" w:rsidP="0052523D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&amp; Houmus</w:t>
            </w:r>
          </w:p>
        </w:tc>
        <w:tc>
          <w:tcPr>
            <w:tcW w:w="2871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311132" w:rsidRPr="001B10D8" w:rsidRDefault="008123A0" w:rsidP="0052523D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Breadsticks with Cream Cheese</w:t>
            </w:r>
          </w:p>
        </w:tc>
      </w:tr>
      <w:tr w:rsidR="00575BCA" w:rsidRPr="00BF0503" w:rsidTr="00DA6857">
        <w:trPr>
          <w:trHeight w:val="1646"/>
        </w:trPr>
        <w:tc>
          <w:tcPr>
            <w:tcW w:w="1418" w:type="dxa"/>
            <w:shd w:val="clear" w:color="auto" w:fill="auto"/>
            <w:vAlign w:val="center"/>
          </w:tcPr>
          <w:p w:rsidR="00575BCA" w:rsidRPr="008E006E" w:rsidRDefault="00DA6857" w:rsidP="0052523D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8E006E">
              <w:rPr>
                <w:rFonts w:ascii="Comic Sans MS" w:hAnsi="Comic Sans MS" w:cs="Arial"/>
                <w:sz w:val="32"/>
                <w:szCs w:val="32"/>
              </w:rPr>
              <w:t>Lunch</w:t>
            </w:r>
          </w:p>
          <w:p w:rsidR="00575BCA" w:rsidRPr="008E006E" w:rsidRDefault="00575BCA" w:rsidP="00BA342A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2659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D13410" w:rsidRDefault="00366230" w:rsidP="006D6515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heese &amp; Tomato</w:t>
            </w:r>
          </w:p>
          <w:p w:rsidR="00366230" w:rsidRDefault="00366230" w:rsidP="006D6515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Pasta </w:t>
            </w:r>
          </w:p>
          <w:p w:rsidR="00366230" w:rsidRPr="001B10D8" w:rsidRDefault="00366230" w:rsidP="006D6515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Garlic Bread </w:t>
            </w:r>
          </w:p>
        </w:tc>
        <w:tc>
          <w:tcPr>
            <w:tcW w:w="2659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7A1CC9" w:rsidRDefault="00366230" w:rsidP="007A1CC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hepard’s Pie</w:t>
            </w:r>
          </w:p>
          <w:p w:rsidR="00366230" w:rsidRDefault="00366230" w:rsidP="007A1CC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rusty Bread</w:t>
            </w:r>
          </w:p>
          <w:p w:rsidR="00366230" w:rsidRPr="001B10D8" w:rsidRDefault="00366230" w:rsidP="007A1CC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arrot Batons</w:t>
            </w:r>
          </w:p>
        </w:tc>
        <w:tc>
          <w:tcPr>
            <w:tcW w:w="2728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006E6D" w:rsidRDefault="006D6515" w:rsidP="0052523D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Chicken Curry &amp; Rice </w:t>
            </w:r>
          </w:p>
          <w:p w:rsidR="006D6515" w:rsidRPr="001B10D8" w:rsidRDefault="006D6515" w:rsidP="0052523D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Garden Peas</w:t>
            </w:r>
          </w:p>
        </w:tc>
        <w:tc>
          <w:tcPr>
            <w:tcW w:w="2693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006E6D" w:rsidRDefault="00006E6D" w:rsidP="00006E6D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hicken Wrap</w:t>
            </w:r>
          </w:p>
          <w:p w:rsidR="00006E6D" w:rsidRPr="001B10D8" w:rsidRDefault="00006E6D" w:rsidP="00006E6D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otato Wedges</w:t>
            </w:r>
          </w:p>
          <w:p w:rsidR="00006E6D" w:rsidRDefault="00006E6D" w:rsidP="00006E6D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leslaw</w:t>
            </w:r>
          </w:p>
          <w:p w:rsidR="008123A0" w:rsidRPr="001B10D8" w:rsidRDefault="00006E6D" w:rsidP="00006E6D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ixed Salad</w:t>
            </w:r>
          </w:p>
        </w:tc>
        <w:tc>
          <w:tcPr>
            <w:tcW w:w="2871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6F6302" w:rsidRDefault="006F6302" w:rsidP="006F630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sh &amp; Chips</w:t>
            </w:r>
          </w:p>
          <w:p w:rsidR="00EF117F" w:rsidRPr="001B10D8" w:rsidRDefault="006F6302" w:rsidP="006F630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Beans</w:t>
            </w:r>
          </w:p>
        </w:tc>
      </w:tr>
      <w:tr w:rsidR="00B25AC3" w:rsidRPr="00BF0503" w:rsidTr="00B25AC3">
        <w:trPr>
          <w:trHeight w:val="1641"/>
        </w:trPr>
        <w:tc>
          <w:tcPr>
            <w:tcW w:w="1418" w:type="dxa"/>
            <w:shd w:val="clear" w:color="auto" w:fill="auto"/>
            <w:vAlign w:val="center"/>
          </w:tcPr>
          <w:p w:rsidR="00B25AC3" w:rsidRPr="008E006E" w:rsidRDefault="00B25AC3" w:rsidP="0052523D">
            <w:pPr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Dessert</w:t>
            </w:r>
          </w:p>
        </w:tc>
        <w:tc>
          <w:tcPr>
            <w:tcW w:w="2659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B25AC3" w:rsidRPr="001B10D8" w:rsidRDefault="00EF117F" w:rsidP="000B790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ineapple Sponge</w:t>
            </w:r>
            <w:r w:rsidR="00F0442A">
              <w:rPr>
                <w:rFonts w:ascii="Comic Sans MS" w:hAnsi="Comic Sans MS" w:cs="Arial"/>
                <w:sz w:val="28"/>
                <w:szCs w:val="28"/>
              </w:rPr>
              <w:t xml:space="preserve"> Cake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B25AC3" w:rsidRPr="001B10D8" w:rsidRDefault="0069730E" w:rsidP="00F0442A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co Crispy Cake</w:t>
            </w:r>
          </w:p>
        </w:tc>
        <w:tc>
          <w:tcPr>
            <w:tcW w:w="2728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B25AC3" w:rsidRPr="001B10D8" w:rsidRDefault="00B25AC3" w:rsidP="00F0442A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ce Cream</w:t>
            </w:r>
            <w:r w:rsidR="00EF117F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F0442A">
              <w:rPr>
                <w:rFonts w:ascii="Comic Sans MS" w:hAnsi="Comic Sans MS" w:cs="Arial"/>
                <w:sz w:val="28"/>
                <w:szCs w:val="28"/>
              </w:rPr>
              <w:t>Treat</w:t>
            </w:r>
          </w:p>
        </w:tc>
        <w:tc>
          <w:tcPr>
            <w:tcW w:w="2693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B25AC3" w:rsidRPr="001B10D8" w:rsidRDefault="00182E9E" w:rsidP="000B790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Arial"/>
                <w:sz w:val="28"/>
                <w:szCs w:val="28"/>
              </w:rPr>
              <w:t>Banoffee</w:t>
            </w:r>
            <w:proofErr w:type="spellEnd"/>
            <w:r>
              <w:rPr>
                <w:rFonts w:ascii="Comic Sans MS" w:hAnsi="Comic Sans MS" w:cs="Arial"/>
                <w:sz w:val="28"/>
                <w:szCs w:val="28"/>
              </w:rPr>
              <w:t xml:space="preserve"> Pancake</w:t>
            </w:r>
            <w:bookmarkStart w:id="0" w:name="_GoBack"/>
            <w:bookmarkEnd w:id="0"/>
          </w:p>
        </w:tc>
        <w:tc>
          <w:tcPr>
            <w:tcW w:w="2871" w:type="dxa"/>
            <w:tcBorders>
              <w:bottom w:val="single" w:sz="24" w:space="0" w:color="4F6228" w:themeColor="accent3" w:themeShade="80"/>
            </w:tcBorders>
            <w:shd w:val="clear" w:color="auto" w:fill="auto"/>
            <w:vAlign w:val="center"/>
          </w:tcPr>
          <w:p w:rsidR="00B25AC3" w:rsidRPr="001B10D8" w:rsidRDefault="002E5BB6" w:rsidP="000B790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ruit Salad</w:t>
            </w:r>
          </w:p>
        </w:tc>
      </w:tr>
      <w:tr w:rsidR="00A8746D" w:rsidTr="00DA6857">
        <w:trPr>
          <w:trHeight w:val="647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A8746D" w:rsidRPr="00011D9C" w:rsidRDefault="00A8746D" w:rsidP="00525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0" w:type="dxa"/>
            <w:gridSpan w:val="5"/>
            <w:shd w:val="clear" w:color="auto" w:fill="auto"/>
            <w:vAlign w:val="center"/>
          </w:tcPr>
          <w:p w:rsidR="00A8746D" w:rsidRPr="001B10D8" w:rsidRDefault="00A8746D" w:rsidP="00E71485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B10D8">
              <w:rPr>
                <w:rFonts w:ascii="Comic Sans MS" w:hAnsi="Comic Sans MS" w:cs="Arial"/>
                <w:sz w:val="28"/>
                <w:szCs w:val="28"/>
              </w:rPr>
              <w:t>Alternative meals will be provided according to individual dietary requirements</w:t>
            </w:r>
          </w:p>
          <w:p w:rsidR="00A8746D" w:rsidRPr="000A7957" w:rsidRDefault="00A8746D" w:rsidP="00E7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D" w:rsidTr="00DA6857">
        <w:trPr>
          <w:trHeight w:val="647"/>
        </w:trPr>
        <w:tc>
          <w:tcPr>
            <w:tcW w:w="1418" w:type="dxa"/>
            <w:vMerge/>
            <w:shd w:val="clear" w:color="auto" w:fill="auto"/>
            <w:vAlign w:val="center"/>
          </w:tcPr>
          <w:p w:rsidR="00A8746D" w:rsidRPr="00011D9C" w:rsidRDefault="00A8746D" w:rsidP="00525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0" w:type="dxa"/>
            <w:gridSpan w:val="5"/>
            <w:shd w:val="clear" w:color="auto" w:fill="auto"/>
            <w:vAlign w:val="center"/>
          </w:tcPr>
          <w:p w:rsidR="00A8746D" w:rsidRPr="001B10D8" w:rsidRDefault="00A8746D" w:rsidP="00E71485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resh bread and salad will be available every day at lunchtime</w:t>
            </w:r>
          </w:p>
        </w:tc>
      </w:tr>
    </w:tbl>
    <w:p w:rsidR="004D2D43" w:rsidRDefault="004D2D43"/>
    <w:sectPr w:rsidR="004D2D43" w:rsidSect="00962B3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6B" w:rsidRDefault="00E2626B" w:rsidP="00756970">
      <w:pPr>
        <w:spacing w:after="0" w:line="240" w:lineRule="auto"/>
      </w:pPr>
      <w:r>
        <w:separator/>
      </w:r>
    </w:p>
  </w:endnote>
  <w:endnote w:type="continuationSeparator" w:id="0">
    <w:p w:rsidR="00E2626B" w:rsidRDefault="00E2626B" w:rsidP="0075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6B" w:rsidRDefault="00E2626B" w:rsidP="00756970">
      <w:pPr>
        <w:spacing w:after="0" w:line="240" w:lineRule="auto"/>
      </w:pPr>
      <w:r>
        <w:separator/>
      </w:r>
    </w:p>
  </w:footnote>
  <w:footnote w:type="continuationSeparator" w:id="0">
    <w:p w:rsidR="00E2626B" w:rsidRDefault="00E2626B" w:rsidP="0075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70" w:rsidRPr="001B10D8" w:rsidRDefault="002367A0">
    <w:pPr>
      <w:pStyle w:val="Header"/>
      <w:rPr>
        <w:rFonts w:ascii="Comic Sans MS" w:hAnsi="Comic Sans MS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864367C" wp14:editId="178B0A0B">
          <wp:simplePos x="0" y="0"/>
          <wp:positionH relativeFrom="column">
            <wp:posOffset>-288128</wp:posOffset>
          </wp:positionH>
          <wp:positionV relativeFrom="paragraph">
            <wp:posOffset>-118110</wp:posOffset>
          </wp:positionV>
          <wp:extent cx="1584251" cy="860034"/>
          <wp:effectExtent l="0" t="0" r="0" b="0"/>
          <wp:wrapNone/>
          <wp:docPr id="1" name="Picture 1" descr="New Hopper Tender Concepts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89" descr="New Hopper Tender Concepts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4014" t="14578" r="22098" b="43990"/>
                  <a:stretch>
                    <a:fillRect/>
                  </a:stretch>
                </pic:blipFill>
                <pic:spPr bwMode="auto">
                  <a:xfrm>
                    <a:off x="0" y="0"/>
                    <a:ext cx="1584251" cy="860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6970" w:rsidRPr="00756970">
      <w:rPr>
        <w:noProof/>
      </w:rPr>
      <w:drawing>
        <wp:anchor distT="0" distB="0" distL="114300" distR="114300" simplePos="0" relativeHeight="251659264" behindDoc="0" locked="0" layoutInCell="1" allowOverlap="1" wp14:anchorId="4C0CF70D" wp14:editId="286E8A43">
          <wp:simplePos x="0" y="0"/>
          <wp:positionH relativeFrom="column">
            <wp:posOffset>1773423</wp:posOffset>
          </wp:positionH>
          <wp:positionV relativeFrom="paragraph">
            <wp:posOffset>1166569</wp:posOffset>
          </wp:positionV>
          <wp:extent cx="5361024" cy="3476846"/>
          <wp:effectExtent l="19050" t="0" r="0" b="0"/>
          <wp:wrapNone/>
          <wp:docPr id="3" name="Picture 1" descr="New Hopper Tender Concepts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89" descr="New Hopper Tender Concepts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</a:blip>
                  <a:srcRect l="24014" t="14578" r="22098" b="43990"/>
                  <a:stretch>
                    <a:fillRect/>
                  </a:stretch>
                </pic:blipFill>
                <pic:spPr bwMode="auto">
                  <a:xfrm>
                    <a:off x="0" y="0"/>
                    <a:ext cx="5361024" cy="34768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6234">
      <w:tab/>
    </w:r>
    <w:r w:rsidR="00D977B2">
      <w:tab/>
    </w:r>
    <w:r w:rsidR="00D977B2">
      <w:tab/>
    </w:r>
    <w:r w:rsidR="00F0442A">
      <w:rPr>
        <w:rFonts w:ascii="Comic Sans MS" w:hAnsi="Comic Sans MS"/>
        <w:b/>
        <w:sz w:val="44"/>
        <w:szCs w:val="44"/>
      </w:rPr>
      <w:t>Week Thr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70"/>
    <w:rsid w:val="000055C5"/>
    <w:rsid w:val="00006E6D"/>
    <w:rsid w:val="00011D9C"/>
    <w:rsid w:val="00046370"/>
    <w:rsid w:val="0007238E"/>
    <w:rsid w:val="00094C3C"/>
    <w:rsid w:val="000B207D"/>
    <w:rsid w:val="000B68AF"/>
    <w:rsid w:val="000B7902"/>
    <w:rsid w:val="000E651C"/>
    <w:rsid w:val="000F5673"/>
    <w:rsid w:val="0012595D"/>
    <w:rsid w:val="00153773"/>
    <w:rsid w:val="00166E8F"/>
    <w:rsid w:val="00170CDD"/>
    <w:rsid w:val="00182E9E"/>
    <w:rsid w:val="0019434C"/>
    <w:rsid w:val="001B0F8A"/>
    <w:rsid w:val="001B10D8"/>
    <w:rsid w:val="001B5BB7"/>
    <w:rsid w:val="001D0049"/>
    <w:rsid w:val="001D4F85"/>
    <w:rsid w:val="001D77D4"/>
    <w:rsid w:val="001E03C3"/>
    <w:rsid w:val="00210C93"/>
    <w:rsid w:val="002230BC"/>
    <w:rsid w:val="00226447"/>
    <w:rsid w:val="0023005A"/>
    <w:rsid w:val="002367A0"/>
    <w:rsid w:val="00236DF1"/>
    <w:rsid w:val="00253AA6"/>
    <w:rsid w:val="002734DF"/>
    <w:rsid w:val="00283699"/>
    <w:rsid w:val="002A537C"/>
    <w:rsid w:val="002E5BB6"/>
    <w:rsid w:val="00301C6D"/>
    <w:rsid w:val="00311132"/>
    <w:rsid w:val="003431E6"/>
    <w:rsid w:val="00347C90"/>
    <w:rsid w:val="003530C8"/>
    <w:rsid w:val="00366230"/>
    <w:rsid w:val="003A078B"/>
    <w:rsid w:val="003A098C"/>
    <w:rsid w:val="003B23C4"/>
    <w:rsid w:val="003B52A9"/>
    <w:rsid w:val="003C63F7"/>
    <w:rsid w:val="003C649E"/>
    <w:rsid w:val="003D5B99"/>
    <w:rsid w:val="003E226D"/>
    <w:rsid w:val="0041106C"/>
    <w:rsid w:val="00414C47"/>
    <w:rsid w:val="00443EFB"/>
    <w:rsid w:val="00443FC7"/>
    <w:rsid w:val="004B0D59"/>
    <w:rsid w:val="004D2D43"/>
    <w:rsid w:val="004F0D0B"/>
    <w:rsid w:val="00527004"/>
    <w:rsid w:val="005329D6"/>
    <w:rsid w:val="005360E9"/>
    <w:rsid w:val="00541D57"/>
    <w:rsid w:val="00544482"/>
    <w:rsid w:val="00575BCA"/>
    <w:rsid w:val="00576234"/>
    <w:rsid w:val="005B0CF2"/>
    <w:rsid w:val="005D3E84"/>
    <w:rsid w:val="005D4698"/>
    <w:rsid w:val="00627C53"/>
    <w:rsid w:val="00667185"/>
    <w:rsid w:val="00667621"/>
    <w:rsid w:val="006720C7"/>
    <w:rsid w:val="0069730E"/>
    <w:rsid w:val="006973FA"/>
    <w:rsid w:val="006B47DE"/>
    <w:rsid w:val="006B5291"/>
    <w:rsid w:val="006D6515"/>
    <w:rsid w:val="006E34CB"/>
    <w:rsid w:val="006F0301"/>
    <w:rsid w:val="006F3E78"/>
    <w:rsid w:val="006F48DD"/>
    <w:rsid w:val="006F6302"/>
    <w:rsid w:val="0072046E"/>
    <w:rsid w:val="00756970"/>
    <w:rsid w:val="0076651F"/>
    <w:rsid w:val="007751CE"/>
    <w:rsid w:val="00795953"/>
    <w:rsid w:val="007A1CC9"/>
    <w:rsid w:val="007B07A2"/>
    <w:rsid w:val="007C34AB"/>
    <w:rsid w:val="007F1704"/>
    <w:rsid w:val="008123A0"/>
    <w:rsid w:val="00843E51"/>
    <w:rsid w:val="00893959"/>
    <w:rsid w:val="008D26FD"/>
    <w:rsid w:val="008E006E"/>
    <w:rsid w:val="008E6031"/>
    <w:rsid w:val="00903E15"/>
    <w:rsid w:val="009449F2"/>
    <w:rsid w:val="009543A6"/>
    <w:rsid w:val="0095625B"/>
    <w:rsid w:val="00962B34"/>
    <w:rsid w:val="009A03C1"/>
    <w:rsid w:val="009A2D96"/>
    <w:rsid w:val="00A359FB"/>
    <w:rsid w:val="00A56459"/>
    <w:rsid w:val="00A60988"/>
    <w:rsid w:val="00A85551"/>
    <w:rsid w:val="00A8746D"/>
    <w:rsid w:val="00AD14EB"/>
    <w:rsid w:val="00AE1020"/>
    <w:rsid w:val="00B027BA"/>
    <w:rsid w:val="00B146FF"/>
    <w:rsid w:val="00B22830"/>
    <w:rsid w:val="00B25AC3"/>
    <w:rsid w:val="00B4064E"/>
    <w:rsid w:val="00BA342A"/>
    <w:rsid w:val="00BC733E"/>
    <w:rsid w:val="00BD1F4C"/>
    <w:rsid w:val="00BE4464"/>
    <w:rsid w:val="00C35560"/>
    <w:rsid w:val="00C56AD6"/>
    <w:rsid w:val="00C612E2"/>
    <w:rsid w:val="00C84A1E"/>
    <w:rsid w:val="00C9293C"/>
    <w:rsid w:val="00CA3016"/>
    <w:rsid w:val="00CB0AFC"/>
    <w:rsid w:val="00CC2C19"/>
    <w:rsid w:val="00CC2E31"/>
    <w:rsid w:val="00D13410"/>
    <w:rsid w:val="00D13F75"/>
    <w:rsid w:val="00D444F4"/>
    <w:rsid w:val="00D55DFD"/>
    <w:rsid w:val="00D66089"/>
    <w:rsid w:val="00D73D84"/>
    <w:rsid w:val="00D86DB2"/>
    <w:rsid w:val="00D977B2"/>
    <w:rsid w:val="00DA6857"/>
    <w:rsid w:val="00DE0410"/>
    <w:rsid w:val="00DE1EC6"/>
    <w:rsid w:val="00E0103E"/>
    <w:rsid w:val="00E1704A"/>
    <w:rsid w:val="00E2626B"/>
    <w:rsid w:val="00E524FF"/>
    <w:rsid w:val="00E71485"/>
    <w:rsid w:val="00E72D69"/>
    <w:rsid w:val="00EF117F"/>
    <w:rsid w:val="00F0442A"/>
    <w:rsid w:val="00F15EFF"/>
    <w:rsid w:val="00F37E55"/>
    <w:rsid w:val="00F51167"/>
    <w:rsid w:val="00F65E2B"/>
    <w:rsid w:val="00F752F2"/>
    <w:rsid w:val="00F96DFE"/>
    <w:rsid w:val="00FB2396"/>
    <w:rsid w:val="00FB3F7D"/>
    <w:rsid w:val="00FB743C"/>
    <w:rsid w:val="00FE3134"/>
    <w:rsid w:val="00FF511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CCC23A-E431-4B93-8F76-A3DB3AAC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970"/>
  </w:style>
  <w:style w:type="paragraph" w:styleId="Footer">
    <w:name w:val="footer"/>
    <w:basedOn w:val="Normal"/>
    <w:link w:val="FooterChar"/>
    <w:uiPriority w:val="99"/>
    <w:unhideWhenUsed/>
    <w:rsid w:val="0075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70"/>
  </w:style>
  <w:style w:type="table" w:styleId="TableGrid">
    <w:name w:val="Table Grid"/>
    <w:basedOn w:val="TableNormal"/>
    <w:uiPriority w:val="59"/>
    <w:rsid w:val="0057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571A-8122-4262-9858-13C8BF1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wright</dc:creator>
  <cp:lastModifiedBy>Vivienne McAllister</cp:lastModifiedBy>
  <cp:revision>14</cp:revision>
  <cp:lastPrinted>2014-03-31T13:45:00Z</cp:lastPrinted>
  <dcterms:created xsi:type="dcterms:W3CDTF">2015-07-01T13:13:00Z</dcterms:created>
  <dcterms:modified xsi:type="dcterms:W3CDTF">2016-11-27T19:37:00Z</dcterms:modified>
</cp:coreProperties>
</file>